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384B45" w14:paraId="69E612E3" w14:textId="77777777" w:rsidTr="00384B45">
        <w:trPr>
          <w:trHeight w:val="1418"/>
        </w:trPr>
        <w:tc>
          <w:tcPr>
            <w:tcW w:w="3540" w:type="dxa"/>
          </w:tcPr>
          <w:p w14:paraId="26DCB5CC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7C372886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6B1A9F94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7768D731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145855" w14:textId="77777777" w:rsidR="00384B45" w:rsidRDefault="00384B45">
            <w:pPr>
              <w:spacing w:after="0"/>
              <w:jc w:val="center"/>
              <w:rPr>
                <w:rFonts w:eastAsia="Arial Unicode MS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14:paraId="038D6D27" w14:textId="03B335D5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61126" wp14:editId="579B811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3A13474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3A662453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7B8C6A5A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54D8F59B" w14:textId="77777777" w:rsidR="00384B45" w:rsidRDefault="00384B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531F57" w14:textId="77777777" w:rsidR="00384B45" w:rsidRDefault="00384B45">
            <w:pPr>
              <w:spacing w:after="0"/>
              <w:jc w:val="center"/>
              <w:rPr>
                <w:rFonts w:eastAsia="Arial Unicode MS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3A6F76D7" w14:textId="77777777" w:rsidR="00384B45" w:rsidRDefault="00384B45" w:rsidP="00384B45">
      <w:pPr>
        <w:spacing w:after="0"/>
        <w:rPr>
          <w:rFonts w:eastAsia="Times New Roman" w:cs="Times New Roman"/>
          <w:szCs w:val="28"/>
          <w:lang w:eastAsia="ru-RU"/>
        </w:rPr>
      </w:pPr>
    </w:p>
    <w:p w14:paraId="612EF0EB" w14:textId="1197B874" w:rsidR="00384B45" w:rsidRDefault="00384B45" w:rsidP="00384B45">
      <w:pPr>
        <w:spacing w:after="0"/>
        <w:jc w:val="center"/>
        <w:rPr>
          <w:rFonts w:eastAsiaTheme="minorEastAsia" w:cs="Times New Roman"/>
          <w:szCs w:val="28"/>
          <w:lang w:eastAsia="ko-KR"/>
        </w:rPr>
      </w:pPr>
      <w:r>
        <w:rPr>
          <w:rFonts w:cs="Times New Roman"/>
          <w:szCs w:val="28"/>
          <w:lang w:eastAsia="ko-KR"/>
        </w:rPr>
        <w:t>27</w:t>
      </w:r>
      <w:r>
        <w:rPr>
          <w:rFonts w:eastAsia="Times New Roman" w:cs="Times New Roman"/>
          <w:szCs w:val="28"/>
          <w:lang w:eastAsia="ru-RU"/>
        </w:rPr>
        <w:t>.03.2024 № </w:t>
      </w:r>
      <w:r>
        <w:rPr>
          <w:rFonts w:cs="Times New Roman"/>
          <w:szCs w:val="28"/>
          <w:lang w:eastAsia="ko-KR"/>
        </w:rPr>
        <w:t>10</w:t>
      </w:r>
      <w:r>
        <w:rPr>
          <w:rFonts w:cs="Times New Roman"/>
          <w:szCs w:val="28"/>
          <w:lang w:eastAsia="ko-KR"/>
        </w:rPr>
        <w:t>19</w:t>
      </w:r>
      <w:bookmarkStart w:id="0" w:name="_GoBack"/>
      <w:bookmarkEnd w:id="0"/>
    </w:p>
    <w:p w14:paraId="7469D2A4" w14:textId="77777777" w:rsidR="00A9438C" w:rsidRDefault="00A9438C" w:rsidP="00A9438C">
      <w:pPr>
        <w:tabs>
          <w:tab w:val="left" w:pos="709"/>
          <w:tab w:val="left" w:pos="5245"/>
        </w:tabs>
        <w:overflowPunct w:val="0"/>
        <w:autoSpaceDE w:val="0"/>
        <w:autoSpaceDN w:val="0"/>
        <w:adjustRightInd w:val="0"/>
        <w:spacing w:after="0"/>
        <w:ind w:right="3969"/>
        <w:jc w:val="both"/>
      </w:pPr>
    </w:p>
    <w:p w14:paraId="3F5C2A89" w14:textId="3B2688E0" w:rsidR="00DE5AC4" w:rsidRDefault="00E3423B" w:rsidP="00A9438C">
      <w:pPr>
        <w:tabs>
          <w:tab w:val="left" w:pos="709"/>
          <w:tab w:val="left" w:pos="5245"/>
        </w:tabs>
        <w:overflowPunct w:val="0"/>
        <w:autoSpaceDE w:val="0"/>
        <w:autoSpaceDN w:val="0"/>
        <w:adjustRightInd w:val="0"/>
        <w:spacing w:after="0"/>
        <w:ind w:right="3969"/>
        <w:jc w:val="both"/>
      </w:pPr>
      <w:r>
        <w:t xml:space="preserve">О внесении изменений в </w:t>
      </w:r>
      <w:r w:rsidR="00A9438C">
        <w:rPr>
          <w:szCs w:val="28"/>
          <w:lang w:eastAsia="ru-RU"/>
        </w:rPr>
        <w:t>С</w:t>
      </w:r>
      <w:r w:rsidR="00A9438C" w:rsidRPr="005650A1">
        <w:rPr>
          <w:szCs w:val="28"/>
          <w:lang w:eastAsia="ru-RU"/>
        </w:rPr>
        <w:t>хем</w:t>
      </w:r>
      <w:r w:rsidR="00A9438C">
        <w:rPr>
          <w:szCs w:val="28"/>
          <w:lang w:eastAsia="ru-RU"/>
        </w:rPr>
        <w:t>у</w:t>
      </w:r>
      <w:r w:rsidR="00A9438C" w:rsidRPr="005650A1">
        <w:rPr>
          <w:szCs w:val="28"/>
          <w:lang w:eastAsia="ru-RU"/>
        </w:rPr>
        <w:t xml:space="preserve"> размещения гаражей, являющихся некапитальными сооружениями, либо стоянок технических или других средств передвижения инвалидов на территории города Чебоксары</w:t>
      </w:r>
      <w:r w:rsidR="00A9438C">
        <w:rPr>
          <w:szCs w:val="28"/>
          <w:lang w:eastAsia="ru-RU"/>
        </w:rPr>
        <w:t xml:space="preserve">, утвержденную постановлением </w:t>
      </w:r>
      <w:r w:rsidR="00A9438C" w:rsidRPr="005650A1">
        <w:rPr>
          <w:szCs w:val="28"/>
          <w:lang w:eastAsia="ru-RU"/>
        </w:rPr>
        <w:t>администрации города Чебоксары от</w:t>
      </w:r>
      <w:r w:rsidR="00A9438C">
        <w:rPr>
          <w:szCs w:val="28"/>
          <w:lang w:eastAsia="ru-RU"/>
        </w:rPr>
        <w:t> </w:t>
      </w:r>
      <w:r w:rsidR="00A9438C" w:rsidRPr="005650A1">
        <w:rPr>
          <w:szCs w:val="28"/>
          <w:lang w:eastAsia="ru-RU"/>
        </w:rPr>
        <w:t xml:space="preserve">08.12.2022 </w:t>
      </w:r>
      <w:r w:rsidR="00A9438C">
        <w:rPr>
          <w:szCs w:val="28"/>
          <w:lang w:eastAsia="ru-RU"/>
        </w:rPr>
        <w:t>№ </w:t>
      </w:r>
      <w:r w:rsidR="00A9438C" w:rsidRPr="005650A1">
        <w:rPr>
          <w:szCs w:val="28"/>
          <w:lang w:eastAsia="ru-RU"/>
        </w:rPr>
        <w:t>4363</w:t>
      </w:r>
    </w:p>
    <w:p w14:paraId="12A33294" w14:textId="77777777" w:rsidR="00856BF7" w:rsidRDefault="00856BF7" w:rsidP="00856BF7">
      <w:pPr>
        <w:spacing w:after="0" w:line="360" w:lineRule="auto"/>
        <w:ind w:firstLine="709"/>
        <w:jc w:val="both"/>
        <w:rPr>
          <w:spacing w:val="-8"/>
          <w:szCs w:val="28"/>
          <w:lang w:eastAsia="ru-RU"/>
        </w:rPr>
      </w:pPr>
    </w:p>
    <w:p w14:paraId="37837014" w14:textId="5DD07C2A" w:rsidR="00856BF7" w:rsidRPr="008C2200" w:rsidRDefault="00E3423B" w:rsidP="00A9438C">
      <w:pPr>
        <w:spacing w:after="0" w:line="312" w:lineRule="auto"/>
        <w:ind w:firstLine="709"/>
        <w:jc w:val="both"/>
        <w:rPr>
          <w:szCs w:val="28"/>
          <w:lang w:eastAsia="ru-RU"/>
        </w:rPr>
      </w:pPr>
      <w:r w:rsidRPr="005650A1">
        <w:rPr>
          <w:lang w:eastAsia="ru-RU"/>
        </w:rPr>
        <w:t>В целях приведения в соответствие</w:t>
      </w:r>
      <w:r w:rsidR="00F01F1F" w:rsidRPr="005650A1">
        <w:t xml:space="preserve"> </w:t>
      </w:r>
      <w:r w:rsidR="00A9438C">
        <w:t xml:space="preserve">с </w:t>
      </w:r>
      <w:r w:rsidR="00F01F1F" w:rsidRPr="005650A1">
        <w:rPr>
          <w:lang w:eastAsia="ru-RU"/>
        </w:rPr>
        <w:t xml:space="preserve">Уставом муниципального образования города Чебоксары </w:t>
      </w:r>
      <w:r w:rsidR="00A9438C">
        <w:rPr>
          <w:lang w:eastAsia="ru-RU"/>
        </w:rPr>
        <w:t>–</w:t>
      </w:r>
      <w:r w:rsidR="00F01F1F" w:rsidRPr="005650A1">
        <w:rPr>
          <w:lang w:eastAsia="ru-RU"/>
        </w:rPr>
        <w:t xml:space="preserve"> столицы Чувашской Республики</w:t>
      </w:r>
      <w:r w:rsidR="00F01F1F" w:rsidRPr="005650A1">
        <w:t xml:space="preserve">, </w:t>
      </w:r>
      <w:r w:rsidR="00F01F1F" w:rsidRPr="005650A1">
        <w:rPr>
          <w:lang w:eastAsia="ru-RU"/>
        </w:rPr>
        <w:t>принятым решением Чебоксарского городского Собрания депутатов от</w:t>
      </w:r>
      <w:r w:rsidR="00A9438C">
        <w:rPr>
          <w:lang w:eastAsia="ru-RU"/>
        </w:rPr>
        <w:t> </w:t>
      </w:r>
      <w:r w:rsidR="00F01F1F" w:rsidRPr="005650A1">
        <w:rPr>
          <w:lang w:eastAsia="ru-RU"/>
        </w:rPr>
        <w:t xml:space="preserve">30.11.2005 </w:t>
      </w:r>
      <w:r w:rsidR="00A9438C">
        <w:rPr>
          <w:lang w:eastAsia="ru-RU"/>
        </w:rPr>
        <w:t>№ </w:t>
      </w:r>
      <w:r w:rsidR="00F01F1F" w:rsidRPr="005650A1">
        <w:rPr>
          <w:lang w:eastAsia="ru-RU"/>
        </w:rPr>
        <w:t>40</w:t>
      </w:r>
      <w:r w:rsidR="00F01F1F" w:rsidRPr="005650A1">
        <w:t xml:space="preserve">, а также </w:t>
      </w:r>
      <w:r w:rsidR="00A9438C">
        <w:t xml:space="preserve">со </w:t>
      </w:r>
      <w:r w:rsidR="00F01F1F" w:rsidRPr="005650A1">
        <w:rPr>
          <w:lang w:eastAsia="ru-RU"/>
        </w:rPr>
        <w:t>структур</w:t>
      </w:r>
      <w:r w:rsidR="00F01F1F" w:rsidRPr="005650A1">
        <w:t>ой</w:t>
      </w:r>
      <w:r w:rsidR="00F01F1F" w:rsidRPr="005650A1">
        <w:rPr>
          <w:lang w:eastAsia="ru-RU"/>
        </w:rPr>
        <w:t xml:space="preserve"> исполнительно-распорядительного органа города Чебоксары </w:t>
      </w:r>
      <w:r w:rsidR="00A9438C">
        <w:rPr>
          <w:lang w:eastAsia="ru-RU"/>
        </w:rPr>
        <w:t>–</w:t>
      </w:r>
      <w:r w:rsidR="00F01F1F" w:rsidRPr="005650A1">
        <w:rPr>
          <w:lang w:eastAsia="ru-RU"/>
        </w:rPr>
        <w:t xml:space="preserve"> администрации города Чебоксары</w:t>
      </w:r>
      <w:r w:rsidR="00F01F1F" w:rsidRPr="005650A1">
        <w:t xml:space="preserve">, </w:t>
      </w:r>
      <w:r w:rsidR="00A9438C">
        <w:t xml:space="preserve">утвержденной </w:t>
      </w:r>
      <w:r w:rsidR="00F01F1F" w:rsidRPr="005650A1">
        <w:t>р</w:t>
      </w:r>
      <w:r w:rsidR="00F01F1F" w:rsidRPr="005650A1">
        <w:rPr>
          <w:lang w:eastAsia="ru-RU"/>
        </w:rPr>
        <w:t>ешение</w:t>
      </w:r>
      <w:r w:rsidR="00F01F1F" w:rsidRPr="005650A1">
        <w:t>м</w:t>
      </w:r>
      <w:r w:rsidR="00F01F1F" w:rsidRPr="005650A1">
        <w:rPr>
          <w:lang w:eastAsia="ru-RU"/>
        </w:rPr>
        <w:t xml:space="preserve"> Чебоксарского городского Собрания депутатов Чувашской Республики</w:t>
      </w:r>
      <w:r w:rsidR="00F01F1F" w:rsidRPr="005650A1">
        <w:t xml:space="preserve"> </w:t>
      </w:r>
      <w:r w:rsidR="00A9438C">
        <w:rPr>
          <w:lang w:eastAsia="ru-RU"/>
        </w:rPr>
        <w:t>от 25.12.</w:t>
      </w:r>
      <w:r w:rsidR="00F01F1F" w:rsidRPr="005650A1">
        <w:rPr>
          <w:lang w:eastAsia="ru-RU"/>
        </w:rPr>
        <w:t>2012</w:t>
      </w:r>
      <w:r w:rsidR="00A9438C">
        <w:rPr>
          <w:lang w:eastAsia="ru-RU"/>
        </w:rPr>
        <w:t xml:space="preserve"> № </w:t>
      </w:r>
      <w:r w:rsidR="00F01F1F" w:rsidRPr="005650A1">
        <w:rPr>
          <w:lang w:eastAsia="ru-RU"/>
        </w:rPr>
        <w:t>855</w:t>
      </w:r>
      <w:r w:rsidR="00F01F1F" w:rsidRPr="005650A1">
        <w:t>, администрация города Чебоксары</w:t>
      </w:r>
      <w:r w:rsidR="00F01F1F">
        <w:rPr>
          <w:spacing w:val="-8"/>
          <w:szCs w:val="28"/>
          <w:lang w:eastAsia="ru-RU"/>
        </w:rPr>
        <w:t xml:space="preserve"> </w:t>
      </w:r>
      <w:r w:rsidR="005650A1">
        <w:rPr>
          <w:spacing w:val="-8"/>
          <w:szCs w:val="28"/>
          <w:lang w:eastAsia="ru-RU"/>
        </w:rPr>
        <w:t xml:space="preserve"> </w:t>
      </w:r>
      <w:r w:rsidR="00856BF7" w:rsidRPr="006A71FD">
        <w:rPr>
          <w:spacing w:val="100"/>
          <w:szCs w:val="28"/>
          <w:lang w:eastAsia="ru-RU"/>
        </w:rPr>
        <w:t>постановляет</w:t>
      </w:r>
      <w:r w:rsidR="00856BF7" w:rsidRPr="00DD3962">
        <w:rPr>
          <w:szCs w:val="28"/>
          <w:lang w:eastAsia="ru-RU"/>
        </w:rPr>
        <w:t>:</w:t>
      </w:r>
    </w:p>
    <w:p w14:paraId="486F7F24" w14:textId="3D9B0FF6" w:rsidR="00856BF7" w:rsidRDefault="00856BF7" w:rsidP="00A9438C">
      <w:pPr>
        <w:tabs>
          <w:tab w:val="left" w:pos="1134"/>
        </w:tabs>
        <w:spacing w:after="0" w:line="312" w:lineRule="auto"/>
        <w:ind w:firstLine="6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Pr="0050608E">
        <w:rPr>
          <w:szCs w:val="28"/>
        </w:rPr>
        <w:t> </w:t>
      </w:r>
      <w:r w:rsidR="00E3423B">
        <w:rPr>
          <w:szCs w:val="28"/>
          <w:lang w:eastAsia="ru-RU"/>
        </w:rPr>
        <w:t>В</w:t>
      </w:r>
      <w:r w:rsidR="00A9438C">
        <w:rPr>
          <w:szCs w:val="28"/>
          <w:lang w:eastAsia="ru-RU"/>
        </w:rPr>
        <w:t>нести в С</w:t>
      </w:r>
      <w:r w:rsidR="00A9438C" w:rsidRPr="005650A1">
        <w:rPr>
          <w:szCs w:val="28"/>
          <w:lang w:eastAsia="ru-RU"/>
        </w:rPr>
        <w:t>хем</w:t>
      </w:r>
      <w:r w:rsidR="00A9438C">
        <w:rPr>
          <w:szCs w:val="28"/>
          <w:lang w:eastAsia="ru-RU"/>
        </w:rPr>
        <w:t>у</w:t>
      </w:r>
      <w:r w:rsidR="00A9438C" w:rsidRPr="005650A1">
        <w:rPr>
          <w:szCs w:val="28"/>
          <w:lang w:eastAsia="ru-RU"/>
        </w:rPr>
        <w:t xml:space="preserve"> размещения гаражей, являющихся некапитальными сооружениями, либо стоянок технических или других средств передвижения инвалидов на территории города Чебоксары</w:t>
      </w:r>
      <w:r w:rsidR="00A9438C">
        <w:rPr>
          <w:szCs w:val="28"/>
          <w:lang w:eastAsia="ru-RU"/>
        </w:rPr>
        <w:t xml:space="preserve">, </w:t>
      </w:r>
      <w:proofErr w:type="gramStart"/>
      <w:r w:rsidR="00A9438C">
        <w:rPr>
          <w:szCs w:val="28"/>
          <w:lang w:eastAsia="ru-RU"/>
        </w:rPr>
        <w:t>утвержденную</w:t>
      </w:r>
      <w:proofErr w:type="gramEnd"/>
      <w:r w:rsidR="00A9438C">
        <w:rPr>
          <w:szCs w:val="28"/>
          <w:lang w:eastAsia="ru-RU"/>
        </w:rPr>
        <w:t xml:space="preserve"> п</w:t>
      </w:r>
      <w:r w:rsidR="005650A1">
        <w:rPr>
          <w:szCs w:val="28"/>
          <w:lang w:eastAsia="ru-RU"/>
        </w:rPr>
        <w:t>остановлени</w:t>
      </w:r>
      <w:r w:rsidR="00A9438C">
        <w:rPr>
          <w:szCs w:val="28"/>
          <w:lang w:eastAsia="ru-RU"/>
        </w:rPr>
        <w:t>ем</w:t>
      </w:r>
      <w:r w:rsidR="005650A1">
        <w:rPr>
          <w:szCs w:val="28"/>
          <w:lang w:eastAsia="ru-RU"/>
        </w:rPr>
        <w:t xml:space="preserve"> </w:t>
      </w:r>
      <w:r w:rsidR="005650A1" w:rsidRPr="005650A1">
        <w:rPr>
          <w:szCs w:val="28"/>
          <w:lang w:eastAsia="ru-RU"/>
        </w:rPr>
        <w:t>администрации города Чебоксары от</w:t>
      </w:r>
      <w:r w:rsidR="00A9438C">
        <w:rPr>
          <w:szCs w:val="28"/>
          <w:lang w:eastAsia="ru-RU"/>
        </w:rPr>
        <w:t> </w:t>
      </w:r>
      <w:r w:rsidR="005650A1" w:rsidRPr="005650A1">
        <w:rPr>
          <w:szCs w:val="28"/>
          <w:lang w:eastAsia="ru-RU"/>
        </w:rPr>
        <w:t xml:space="preserve">08.12.2022 </w:t>
      </w:r>
      <w:r w:rsidR="00A9438C">
        <w:rPr>
          <w:szCs w:val="28"/>
          <w:lang w:eastAsia="ru-RU"/>
        </w:rPr>
        <w:t>№ </w:t>
      </w:r>
      <w:r w:rsidR="005650A1" w:rsidRPr="005650A1">
        <w:rPr>
          <w:szCs w:val="28"/>
          <w:lang w:eastAsia="ru-RU"/>
        </w:rPr>
        <w:t>4363</w:t>
      </w:r>
      <w:r w:rsidR="00A9438C">
        <w:rPr>
          <w:szCs w:val="28"/>
          <w:lang w:eastAsia="ru-RU"/>
        </w:rPr>
        <w:t>,</w:t>
      </w:r>
      <w:r w:rsidR="005650A1" w:rsidRPr="005650A1">
        <w:rPr>
          <w:szCs w:val="28"/>
          <w:lang w:eastAsia="ru-RU"/>
        </w:rPr>
        <w:t xml:space="preserve"> </w:t>
      </w:r>
      <w:r w:rsidR="00A9438C">
        <w:rPr>
          <w:szCs w:val="28"/>
          <w:lang w:eastAsia="ru-RU"/>
        </w:rPr>
        <w:t xml:space="preserve">изменения, заменив </w:t>
      </w:r>
      <w:r w:rsidR="005650A1">
        <w:rPr>
          <w:szCs w:val="28"/>
          <w:lang w:eastAsia="ru-RU"/>
        </w:rPr>
        <w:t>в столбце 8 слова «Чебоксарский городской комитет по управлению имуществом» словами «Управление имущественных и земельных отношений администрации города Чебоксары».</w:t>
      </w:r>
    </w:p>
    <w:p w14:paraId="15301E9E" w14:textId="68ACB314" w:rsidR="00856BF7" w:rsidRDefault="005650A1" w:rsidP="00A9438C">
      <w:pPr>
        <w:tabs>
          <w:tab w:val="left" w:pos="1134"/>
        </w:tabs>
        <w:spacing w:after="0" w:line="312" w:lineRule="auto"/>
        <w:ind w:firstLine="6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A9438C">
        <w:rPr>
          <w:szCs w:val="28"/>
          <w:lang w:eastAsia="ru-RU"/>
        </w:rPr>
        <w:t>.</w:t>
      </w:r>
      <w:r w:rsidR="00856BF7">
        <w:rPr>
          <w:szCs w:val="28"/>
          <w:lang w:eastAsia="ru-RU"/>
        </w:rPr>
        <w:t> </w:t>
      </w:r>
      <w:r w:rsidR="00856BF7" w:rsidRPr="001765A0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72135628" w14:textId="5C36BBD5" w:rsidR="00856BF7" w:rsidRDefault="005650A1" w:rsidP="00A9438C">
      <w:pPr>
        <w:tabs>
          <w:tab w:val="left" w:pos="1134"/>
        </w:tabs>
        <w:spacing w:after="0" w:line="312" w:lineRule="auto"/>
        <w:ind w:firstLine="6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A9438C">
        <w:rPr>
          <w:szCs w:val="28"/>
          <w:lang w:eastAsia="ru-RU"/>
        </w:rPr>
        <w:t>.</w:t>
      </w:r>
      <w:r w:rsidR="00856BF7">
        <w:rPr>
          <w:szCs w:val="28"/>
          <w:lang w:eastAsia="ru-RU"/>
        </w:rPr>
        <w:t> </w:t>
      </w:r>
      <w:proofErr w:type="gramStart"/>
      <w:r w:rsidR="00856BF7" w:rsidRPr="008C2200">
        <w:rPr>
          <w:szCs w:val="28"/>
          <w:lang w:eastAsia="ru-RU"/>
        </w:rPr>
        <w:t>Контроль за</w:t>
      </w:r>
      <w:proofErr w:type="gramEnd"/>
      <w:r w:rsidR="00856BF7" w:rsidRPr="008C2200">
        <w:rPr>
          <w:szCs w:val="28"/>
          <w:lang w:eastAsia="ru-RU"/>
        </w:rPr>
        <w:t xml:space="preserve"> </w:t>
      </w:r>
      <w:r w:rsidR="00694F82">
        <w:rPr>
          <w:szCs w:val="28"/>
          <w:lang w:eastAsia="ru-RU"/>
        </w:rPr>
        <w:t>исполнени</w:t>
      </w:r>
      <w:r w:rsidR="00856BF7" w:rsidRPr="008C2200">
        <w:rPr>
          <w:szCs w:val="28"/>
          <w:lang w:eastAsia="ru-RU"/>
        </w:rPr>
        <w:t xml:space="preserve">ем настоящего постановления </w:t>
      </w:r>
      <w:r w:rsidR="00856BF7">
        <w:rPr>
          <w:szCs w:val="28"/>
          <w:lang w:eastAsia="ru-RU"/>
        </w:rPr>
        <w:t>возложить на</w:t>
      </w:r>
      <w:r w:rsidR="00A9438C">
        <w:rPr>
          <w:szCs w:val="28"/>
          <w:lang w:eastAsia="ru-RU"/>
        </w:rPr>
        <w:t> </w:t>
      </w:r>
      <w:r w:rsidR="00856BF7">
        <w:rPr>
          <w:szCs w:val="28"/>
          <w:lang w:eastAsia="ru-RU"/>
        </w:rPr>
        <w:t>заместителя главы администрации города Чебоксары по вопросам ЖКХ.</w:t>
      </w:r>
    </w:p>
    <w:p w14:paraId="26BD8DC2" w14:textId="77777777" w:rsidR="00856BF7" w:rsidRPr="008C2200" w:rsidRDefault="00856BF7" w:rsidP="00856BF7">
      <w:pPr>
        <w:tabs>
          <w:tab w:val="left" w:pos="1134"/>
        </w:tabs>
        <w:spacing w:after="0" w:line="360" w:lineRule="auto"/>
        <w:ind w:firstLine="680"/>
        <w:jc w:val="both"/>
        <w:rPr>
          <w:szCs w:val="28"/>
          <w:lang w:eastAsia="ru-RU"/>
        </w:rPr>
      </w:pPr>
    </w:p>
    <w:p w14:paraId="6EB79E7A" w14:textId="650E0154" w:rsidR="00941652" w:rsidRDefault="0037511C" w:rsidP="00A9438C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Глава </w:t>
      </w:r>
      <w:r w:rsidR="00B96103">
        <w:rPr>
          <w:color w:val="000000"/>
          <w:sz w:val="28"/>
          <w:szCs w:val="28"/>
        </w:rPr>
        <w:t>города Чебоксар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96103">
        <w:rPr>
          <w:color w:val="000000"/>
          <w:sz w:val="28"/>
          <w:szCs w:val="28"/>
        </w:rPr>
        <w:tab/>
      </w:r>
      <w:r w:rsidR="00A9438C">
        <w:rPr>
          <w:color w:val="000000"/>
          <w:sz w:val="28"/>
          <w:szCs w:val="28"/>
        </w:rPr>
        <w:tab/>
      </w:r>
      <w:r w:rsidR="00A9438C">
        <w:rPr>
          <w:color w:val="000000"/>
          <w:sz w:val="28"/>
          <w:szCs w:val="28"/>
        </w:rPr>
        <w:tab/>
      </w:r>
      <w:r w:rsidR="00993323">
        <w:rPr>
          <w:color w:val="000000"/>
          <w:sz w:val="28"/>
          <w:szCs w:val="28"/>
        </w:rPr>
        <w:t xml:space="preserve">   </w:t>
      </w:r>
      <w:r w:rsidR="00694F82">
        <w:rPr>
          <w:color w:val="000000"/>
          <w:sz w:val="28"/>
          <w:szCs w:val="28"/>
        </w:rPr>
        <w:t xml:space="preserve"> Д.В.</w:t>
      </w:r>
      <w:r w:rsidR="009176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рин</w:t>
      </w:r>
    </w:p>
    <w:sectPr w:rsidR="00941652" w:rsidSect="00A9438C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BAFE7" w14:textId="77777777" w:rsidR="00A9438C" w:rsidRDefault="00A9438C" w:rsidP="00A9438C">
      <w:pPr>
        <w:spacing w:after="0"/>
      </w:pPr>
      <w:r>
        <w:separator/>
      </w:r>
    </w:p>
  </w:endnote>
  <w:endnote w:type="continuationSeparator" w:id="0">
    <w:p w14:paraId="1F2D00F3" w14:textId="77777777" w:rsidR="00A9438C" w:rsidRDefault="00A9438C" w:rsidP="00A94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60ED" w14:textId="5233EC1D" w:rsidR="00A9438C" w:rsidRPr="00A9438C" w:rsidRDefault="00A9438C" w:rsidP="00A9438C">
    <w:pPr>
      <w:pStyle w:val="a9"/>
      <w:jc w:val="right"/>
      <w:rPr>
        <w:sz w:val="16"/>
        <w:szCs w:val="16"/>
      </w:rPr>
    </w:pPr>
    <w:r>
      <w:rPr>
        <w:sz w:val="16"/>
        <w:szCs w:val="16"/>
      </w:rPr>
      <w:t>059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A8E57" w14:textId="77777777" w:rsidR="00A9438C" w:rsidRDefault="00A9438C" w:rsidP="00A9438C">
      <w:pPr>
        <w:spacing w:after="0"/>
      </w:pPr>
      <w:r>
        <w:separator/>
      </w:r>
    </w:p>
  </w:footnote>
  <w:footnote w:type="continuationSeparator" w:id="0">
    <w:p w14:paraId="6B1BCD9C" w14:textId="77777777" w:rsidR="00A9438C" w:rsidRDefault="00A9438C" w:rsidP="00A943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2B56"/>
    <w:multiLevelType w:val="hybridMultilevel"/>
    <w:tmpl w:val="7E283972"/>
    <w:lvl w:ilvl="0" w:tplc="422A90C8">
      <w:start w:val="1"/>
      <w:numFmt w:val="bullet"/>
      <w:lvlText w:val="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7F2F7C7D"/>
    <w:multiLevelType w:val="hybridMultilevel"/>
    <w:tmpl w:val="A5EA8F60"/>
    <w:lvl w:ilvl="0" w:tplc="422A90C8">
      <w:start w:val="1"/>
      <w:numFmt w:val="bullet"/>
      <w:lvlText w:val="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CF"/>
    <w:rsid w:val="00024120"/>
    <w:rsid w:val="00036B2D"/>
    <w:rsid w:val="000D1DEF"/>
    <w:rsid w:val="000D32F8"/>
    <w:rsid w:val="000E68C8"/>
    <w:rsid w:val="00107AF5"/>
    <w:rsid w:val="00131717"/>
    <w:rsid w:val="0015490E"/>
    <w:rsid w:val="001839F5"/>
    <w:rsid w:val="001A060B"/>
    <w:rsid w:val="001A5952"/>
    <w:rsid w:val="001A598B"/>
    <w:rsid w:val="001B07A5"/>
    <w:rsid w:val="001D2675"/>
    <w:rsid w:val="002672CE"/>
    <w:rsid w:val="00267951"/>
    <w:rsid w:val="00280E4C"/>
    <w:rsid w:val="002A4ACF"/>
    <w:rsid w:val="002F4992"/>
    <w:rsid w:val="00306C54"/>
    <w:rsid w:val="00306E00"/>
    <w:rsid w:val="0037511C"/>
    <w:rsid w:val="00384B45"/>
    <w:rsid w:val="00397E8A"/>
    <w:rsid w:val="003A5F63"/>
    <w:rsid w:val="003A7D91"/>
    <w:rsid w:val="003C49AC"/>
    <w:rsid w:val="003D363B"/>
    <w:rsid w:val="003D6884"/>
    <w:rsid w:val="004567EE"/>
    <w:rsid w:val="00460AB4"/>
    <w:rsid w:val="0047070A"/>
    <w:rsid w:val="004A3F22"/>
    <w:rsid w:val="00514F8C"/>
    <w:rsid w:val="00561E02"/>
    <w:rsid w:val="005650A1"/>
    <w:rsid w:val="005C38B9"/>
    <w:rsid w:val="005E37A1"/>
    <w:rsid w:val="005E5FDF"/>
    <w:rsid w:val="006066EC"/>
    <w:rsid w:val="00616130"/>
    <w:rsid w:val="006557B8"/>
    <w:rsid w:val="0067039C"/>
    <w:rsid w:val="00694F82"/>
    <w:rsid w:val="006C0B77"/>
    <w:rsid w:val="007202F8"/>
    <w:rsid w:val="00757F6D"/>
    <w:rsid w:val="007C1AA8"/>
    <w:rsid w:val="007E0C2E"/>
    <w:rsid w:val="007E5C7C"/>
    <w:rsid w:val="00800D65"/>
    <w:rsid w:val="008242FF"/>
    <w:rsid w:val="00855752"/>
    <w:rsid w:val="00856BF7"/>
    <w:rsid w:val="0086642A"/>
    <w:rsid w:val="00870751"/>
    <w:rsid w:val="008D772D"/>
    <w:rsid w:val="009176BC"/>
    <w:rsid w:val="00921EDB"/>
    <w:rsid w:val="00922C48"/>
    <w:rsid w:val="00941652"/>
    <w:rsid w:val="00973ADF"/>
    <w:rsid w:val="00993323"/>
    <w:rsid w:val="00A538DA"/>
    <w:rsid w:val="00A60D8E"/>
    <w:rsid w:val="00A65580"/>
    <w:rsid w:val="00A662BC"/>
    <w:rsid w:val="00A9438C"/>
    <w:rsid w:val="00A9776D"/>
    <w:rsid w:val="00B17F78"/>
    <w:rsid w:val="00B433A5"/>
    <w:rsid w:val="00B667E0"/>
    <w:rsid w:val="00B915B7"/>
    <w:rsid w:val="00B96103"/>
    <w:rsid w:val="00BB3BA4"/>
    <w:rsid w:val="00C15BC4"/>
    <w:rsid w:val="00CC32D3"/>
    <w:rsid w:val="00D51BF4"/>
    <w:rsid w:val="00D82242"/>
    <w:rsid w:val="00DA421C"/>
    <w:rsid w:val="00DB60D5"/>
    <w:rsid w:val="00DC2BE2"/>
    <w:rsid w:val="00DD0BC6"/>
    <w:rsid w:val="00DD3F71"/>
    <w:rsid w:val="00DE5AC4"/>
    <w:rsid w:val="00E3423B"/>
    <w:rsid w:val="00E6719B"/>
    <w:rsid w:val="00E977CA"/>
    <w:rsid w:val="00EA2029"/>
    <w:rsid w:val="00EA59DF"/>
    <w:rsid w:val="00EA715A"/>
    <w:rsid w:val="00EE4070"/>
    <w:rsid w:val="00EF4B3E"/>
    <w:rsid w:val="00F01F1F"/>
    <w:rsid w:val="00F12B17"/>
    <w:rsid w:val="00F12C76"/>
    <w:rsid w:val="00F1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8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202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5">
    <w:name w:val="s5"/>
    <w:basedOn w:val="a"/>
    <w:rsid w:val="001A5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5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13"/>
    <w:basedOn w:val="a"/>
    <w:rsid w:val="001A5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02F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77C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7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438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9438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9438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9438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202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5">
    <w:name w:val="s5"/>
    <w:basedOn w:val="a"/>
    <w:rsid w:val="001A5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5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13"/>
    <w:basedOn w:val="a"/>
    <w:rsid w:val="001A5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02F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77C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7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438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9438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9438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94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4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251D-260F-4F31-BB82-CB0173D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cheb_delo2</cp:lastModifiedBy>
  <cp:revision>4</cp:revision>
  <cp:lastPrinted>2024-03-25T12:44:00Z</cp:lastPrinted>
  <dcterms:created xsi:type="dcterms:W3CDTF">2024-03-22T10:35:00Z</dcterms:created>
  <dcterms:modified xsi:type="dcterms:W3CDTF">2024-03-28T10:51:00Z</dcterms:modified>
</cp:coreProperties>
</file>